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86F60" w14:textId="0EC8DB21" w:rsidR="00321959" w:rsidRDefault="00321959" w:rsidP="00407D14">
      <w:pPr>
        <w:rPr>
          <w:sz w:val="22"/>
        </w:rPr>
      </w:pPr>
      <w:r>
        <w:rPr>
          <w:rFonts w:hint="eastAsia"/>
          <w:sz w:val="22"/>
        </w:rPr>
        <w:t>南アルプス</w:t>
      </w:r>
      <w:r>
        <w:rPr>
          <w:rFonts w:hint="eastAsia"/>
          <w:sz w:val="22"/>
        </w:rPr>
        <w:t>IC</w:t>
      </w:r>
      <w:r>
        <w:rPr>
          <w:rFonts w:hint="eastAsia"/>
          <w:sz w:val="22"/>
        </w:rPr>
        <w:t>周辺高度活用検討委員会　公募委員　応募</w:t>
      </w:r>
      <w:r w:rsidR="00570B36">
        <w:rPr>
          <w:rFonts w:hint="eastAsia"/>
          <w:sz w:val="22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8"/>
      </w:tblGrid>
      <w:tr w:rsidR="00D31444" w14:paraId="23B107F3" w14:textId="77777777" w:rsidTr="00E16A20">
        <w:trPr>
          <w:trHeight w:val="404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588203A8" w14:textId="5CA9EC51" w:rsidR="00D31444" w:rsidRDefault="00D31444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0ED3394C" w14:textId="7DDBC746" w:rsidR="00D31444" w:rsidRDefault="00D31444" w:rsidP="00407D14">
            <w:pPr>
              <w:rPr>
                <w:sz w:val="22"/>
              </w:rPr>
            </w:pPr>
          </w:p>
        </w:tc>
        <w:tc>
          <w:tcPr>
            <w:tcW w:w="4388" w:type="dxa"/>
            <w:tcBorders>
              <w:bottom w:val="dashSmallGap" w:sz="4" w:space="0" w:color="auto"/>
            </w:tcBorders>
          </w:tcPr>
          <w:p w14:paraId="5849D659" w14:textId="77777777" w:rsidR="00D31444" w:rsidRDefault="00D31444" w:rsidP="00407D14">
            <w:pPr>
              <w:rPr>
                <w:sz w:val="22"/>
              </w:rPr>
            </w:pPr>
          </w:p>
        </w:tc>
      </w:tr>
      <w:tr w:rsidR="00D31444" w14:paraId="573BDB8E" w14:textId="77777777" w:rsidTr="00E16A20">
        <w:trPr>
          <w:trHeight w:hRule="exact" w:val="851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598AB32B" w14:textId="372581A6" w:rsidR="00D31444" w:rsidRDefault="00D31444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E16A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90853CF" w14:textId="77777777" w:rsidR="00D31444" w:rsidRDefault="00D31444" w:rsidP="00407D14">
            <w:pPr>
              <w:rPr>
                <w:sz w:val="22"/>
              </w:rPr>
            </w:pPr>
          </w:p>
        </w:tc>
        <w:tc>
          <w:tcPr>
            <w:tcW w:w="4388" w:type="dxa"/>
            <w:tcBorders>
              <w:top w:val="dashSmallGap" w:sz="4" w:space="0" w:color="auto"/>
            </w:tcBorders>
          </w:tcPr>
          <w:p w14:paraId="0F840837" w14:textId="77777777" w:rsidR="00D31444" w:rsidRDefault="00D31444" w:rsidP="00407D14">
            <w:pPr>
              <w:rPr>
                <w:sz w:val="22"/>
              </w:rPr>
            </w:pPr>
          </w:p>
        </w:tc>
      </w:tr>
      <w:tr w:rsidR="00D31444" w14:paraId="0766788E" w14:textId="77777777" w:rsidTr="00E16A20">
        <w:trPr>
          <w:trHeight w:hRule="exact" w:val="851"/>
        </w:trPr>
        <w:tc>
          <w:tcPr>
            <w:tcW w:w="1271" w:type="dxa"/>
            <w:vAlign w:val="center"/>
          </w:tcPr>
          <w:p w14:paraId="2E62AB8E" w14:textId="4918A5E5" w:rsidR="00D31444" w:rsidRDefault="00D31444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16A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齢</w:t>
            </w:r>
          </w:p>
        </w:tc>
        <w:tc>
          <w:tcPr>
            <w:tcW w:w="3969" w:type="dxa"/>
          </w:tcPr>
          <w:p w14:paraId="56B7B22B" w14:textId="77777777" w:rsidR="00D31444" w:rsidRDefault="00E16A20" w:rsidP="00407D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14:paraId="5104403F" w14:textId="441B0751" w:rsidR="00E16A20" w:rsidRDefault="00E16A20" w:rsidP="00407D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月　　　　日</w:t>
            </w:r>
          </w:p>
          <w:p w14:paraId="1A5C3FAE" w14:textId="6BBC43D2" w:rsidR="00E16A20" w:rsidRDefault="00E16A20" w:rsidP="00407D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4388" w:type="dxa"/>
          </w:tcPr>
          <w:p w14:paraId="504D1CAA" w14:textId="77777777" w:rsidR="00D31444" w:rsidRDefault="00D31444" w:rsidP="00407D14">
            <w:pPr>
              <w:rPr>
                <w:sz w:val="22"/>
              </w:rPr>
            </w:pPr>
          </w:p>
          <w:p w14:paraId="6003A890" w14:textId="22755D9D" w:rsidR="00E16A20" w:rsidRPr="00E16A20" w:rsidRDefault="00E16A20" w:rsidP="00407D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歳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令和４年</w:t>
            </w:r>
            <w:r w:rsidR="000858E9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月１日現在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16A20" w14:paraId="38FF6CE3" w14:textId="77777777" w:rsidTr="00787517">
        <w:trPr>
          <w:trHeight w:hRule="exact" w:val="851"/>
        </w:trPr>
        <w:tc>
          <w:tcPr>
            <w:tcW w:w="1271" w:type="dxa"/>
            <w:vAlign w:val="center"/>
          </w:tcPr>
          <w:p w14:paraId="012B83B5" w14:textId="2CD42F8C" w:rsidR="00E16A20" w:rsidRDefault="00E16A20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8357" w:type="dxa"/>
            <w:gridSpan w:val="2"/>
          </w:tcPr>
          <w:p w14:paraId="272B08DA" w14:textId="4FFF202B" w:rsidR="00E16A20" w:rsidRDefault="00E16A20" w:rsidP="00407D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16A20" w14:paraId="5E19434E" w14:textId="77777777" w:rsidTr="00502335">
        <w:trPr>
          <w:trHeight w:hRule="exact" w:val="851"/>
        </w:trPr>
        <w:tc>
          <w:tcPr>
            <w:tcW w:w="1271" w:type="dxa"/>
            <w:vAlign w:val="center"/>
          </w:tcPr>
          <w:p w14:paraId="3A010433" w14:textId="61338960" w:rsidR="00E16A20" w:rsidRDefault="00E16A20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8357" w:type="dxa"/>
            <w:gridSpan w:val="2"/>
            <w:vAlign w:val="center"/>
          </w:tcPr>
          <w:p w14:paraId="5B87966E" w14:textId="77777777" w:rsidR="00E16A20" w:rsidRDefault="00E16A20" w:rsidP="00E16A20">
            <w:pPr>
              <w:spacing w:line="360" w:lineRule="auto"/>
              <w:rPr>
                <w:sz w:val="22"/>
              </w:rPr>
            </w:pPr>
            <w:r w:rsidRPr="00E16A20">
              <w:rPr>
                <w:rFonts w:hint="eastAsia"/>
                <w:spacing w:val="55"/>
                <w:kern w:val="0"/>
                <w:sz w:val="22"/>
                <w:fitText w:val="1210" w:id="-1582589951"/>
              </w:rPr>
              <w:t>電話番</w:t>
            </w:r>
            <w:r w:rsidRPr="00E16A20">
              <w:rPr>
                <w:rFonts w:hint="eastAsia"/>
                <w:kern w:val="0"/>
                <w:sz w:val="22"/>
                <w:fitText w:val="1210" w:id="-1582589951"/>
              </w:rPr>
              <w:t>号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442BC45F" w14:textId="294FF166" w:rsidR="00E16A20" w:rsidRDefault="00E16A20" w:rsidP="00407D14">
            <w:pPr>
              <w:rPr>
                <w:sz w:val="22"/>
              </w:rPr>
            </w:pPr>
            <w:r w:rsidRPr="006E36D8">
              <w:rPr>
                <w:rFonts w:hint="eastAsia"/>
                <w:spacing w:val="3"/>
                <w:w w:val="78"/>
                <w:kern w:val="0"/>
                <w:sz w:val="22"/>
                <w:fitText w:val="1210" w:id="-1582589952"/>
              </w:rPr>
              <w:t>メールアドレ</w:t>
            </w:r>
            <w:r w:rsidRPr="006E36D8">
              <w:rPr>
                <w:rFonts w:hint="eastAsia"/>
                <w:spacing w:val="-19"/>
                <w:w w:val="78"/>
                <w:kern w:val="0"/>
                <w:sz w:val="22"/>
                <w:fitText w:val="1210" w:id="-1582589952"/>
              </w:rPr>
              <w:t>ス</w:t>
            </w:r>
            <w:r w:rsidR="006E36D8">
              <w:rPr>
                <w:rFonts w:hint="eastAsia"/>
                <w:kern w:val="0"/>
                <w:sz w:val="22"/>
              </w:rPr>
              <w:t xml:space="preserve">　</w:t>
            </w:r>
          </w:p>
        </w:tc>
      </w:tr>
      <w:tr w:rsidR="00E16A20" w14:paraId="1915237E" w14:textId="77777777" w:rsidTr="008F4E18">
        <w:trPr>
          <w:trHeight w:hRule="exact" w:val="851"/>
        </w:trPr>
        <w:tc>
          <w:tcPr>
            <w:tcW w:w="1271" w:type="dxa"/>
            <w:vAlign w:val="center"/>
          </w:tcPr>
          <w:p w14:paraId="0A37FC87" w14:textId="684B5972" w:rsidR="00E16A20" w:rsidRDefault="00E16A20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8357" w:type="dxa"/>
            <w:gridSpan w:val="2"/>
          </w:tcPr>
          <w:p w14:paraId="38EA8C4C" w14:textId="77777777" w:rsidR="00E16A20" w:rsidRDefault="00E16A20" w:rsidP="00407D14">
            <w:pPr>
              <w:rPr>
                <w:sz w:val="22"/>
              </w:rPr>
            </w:pPr>
          </w:p>
        </w:tc>
      </w:tr>
      <w:tr w:rsidR="00E16A20" w14:paraId="3FDC1608" w14:textId="77777777" w:rsidTr="0042751C">
        <w:trPr>
          <w:trHeight w:hRule="exact" w:val="851"/>
        </w:trPr>
        <w:tc>
          <w:tcPr>
            <w:tcW w:w="1271" w:type="dxa"/>
            <w:vAlign w:val="center"/>
          </w:tcPr>
          <w:p w14:paraId="5AFF511E" w14:textId="53BE9BE9" w:rsidR="00E16A20" w:rsidRDefault="00E16A20" w:rsidP="00E16A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8357" w:type="dxa"/>
            <w:gridSpan w:val="2"/>
          </w:tcPr>
          <w:p w14:paraId="67338E04" w14:textId="77777777" w:rsidR="00E16A20" w:rsidRDefault="00E16A20" w:rsidP="00407D14">
            <w:pPr>
              <w:rPr>
                <w:sz w:val="22"/>
              </w:rPr>
            </w:pPr>
          </w:p>
        </w:tc>
      </w:tr>
    </w:tbl>
    <w:p w14:paraId="7925AA03" w14:textId="04C78E13" w:rsidR="00321959" w:rsidRDefault="00321959" w:rsidP="00407D14">
      <w:pPr>
        <w:rPr>
          <w:sz w:val="22"/>
        </w:rPr>
      </w:pPr>
    </w:p>
    <w:p w14:paraId="76A22B37" w14:textId="77777777" w:rsidR="00B9793D" w:rsidRDefault="00B9793D" w:rsidP="00407D14">
      <w:pPr>
        <w:rPr>
          <w:sz w:val="22"/>
        </w:rPr>
      </w:pPr>
    </w:p>
    <w:p w14:paraId="67BB089F" w14:textId="46CCAB50" w:rsidR="00F96556" w:rsidRDefault="00E16A20" w:rsidP="00407D14">
      <w:pPr>
        <w:rPr>
          <w:sz w:val="22"/>
        </w:rPr>
      </w:pPr>
      <w:r>
        <w:rPr>
          <w:rFonts w:hint="eastAsia"/>
          <w:sz w:val="22"/>
        </w:rPr>
        <w:t>応募理由</w:t>
      </w:r>
    </w:p>
    <w:p w14:paraId="342EE251" w14:textId="05AD0B6E" w:rsidR="00E16A20" w:rsidRPr="006E36D8" w:rsidRDefault="00E16A20" w:rsidP="00B9793D">
      <w:pPr>
        <w:spacing w:line="480" w:lineRule="auto"/>
        <w:rPr>
          <w:sz w:val="22"/>
          <w:szCs w:val="22"/>
          <w:u w:val="single"/>
        </w:rPr>
      </w:pPr>
    </w:p>
    <w:p w14:paraId="5A9C31CF" w14:textId="173CE86F" w:rsidR="00E16A20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00AE4FE5" w14:textId="44DB4F63" w:rsidR="00E16A20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                                                      </w:t>
      </w:r>
    </w:p>
    <w:p w14:paraId="7ECBAFA3" w14:textId="6FD51ECB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</w:t>
      </w:r>
      <w:r w:rsidRPr="006E36D8">
        <w:rPr>
          <w:sz w:val="22"/>
          <w:szCs w:val="22"/>
          <w:u w:val="single"/>
        </w:rPr>
        <w:t xml:space="preserve">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　</w:t>
      </w:r>
      <w:r w:rsidRPr="006E36D8">
        <w:rPr>
          <w:sz w:val="22"/>
          <w:szCs w:val="22"/>
          <w:u w:val="single"/>
        </w:rPr>
        <w:t xml:space="preserve">    </w:t>
      </w:r>
    </w:p>
    <w:p w14:paraId="063A15ED" w14:textId="461DA326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</w:t>
      </w:r>
      <w:r w:rsidRPr="006E36D8">
        <w:rPr>
          <w:sz w:val="22"/>
          <w:szCs w:val="22"/>
          <w:u w:val="single"/>
        </w:rPr>
        <w:t xml:space="preserve">      </w:t>
      </w:r>
    </w:p>
    <w:p w14:paraId="0885F97F" w14:textId="65D97D87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　　</w:t>
      </w:r>
      <w:r w:rsidRPr="006E36D8">
        <w:rPr>
          <w:sz w:val="22"/>
          <w:szCs w:val="22"/>
          <w:u w:val="single"/>
        </w:rPr>
        <w:t xml:space="preserve">                  </w:t>
      </w:r>
    </w:p>
    <w:p w14:paraId="7FEB2D0A" w14:textId="522B4B30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</w:t>
      </w:r>
      <w:r w:rsidRPr="006E36D8">
        <w:rPr>
          <w:sz w:val="22"/>
          <w:szCs w:val="22"/>
          <w:u w:val="single"/>
        </w:rPr>
        <w:t xml:space="preserve">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　　　　</w:t>
      </w:r>
      <w:r w:rsidRPr="006E36D8">
        <w:rPr>
          <w:sz w:val="22"/>
          <w:szCs w:val="22"/>
          <w:u w:val="single"/>
        </w:rPr>
        <w:t xml:space="preserve">               </w:t>
      </w:r>
    </w:p>
    <w:p w14:paraId="596C1DC0" w14:textId="31168973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　</w:t>
      </w:r>
      <w:r w:rsidRPr="006E36D8">
        <w:rPr>
          <w:sz w:val="22"/>
          <w:szCs w:val="22"/>
          <w:u w:val="single"/>
        </w:rPr>
        <w:t xml:space="preserve">                </w:t>
      </w:r>
    </w:p>
    <w:p w14:paraId="0F5D31CA" w14:textId="4813DBAC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　　　</w:t>
      </w:r>
      <w:r w:rsidRPr="006E36D8">
        <w:rPr>
          <w:sz w:val="22"/>
          <w:szCs w:val="22"/>
          <w:u w:val="single"/>
        </w:rPr>
        <w:t xml:space="preserve">                      </w:t>
      </w:r>
    </w:p>
    <w:p w14:paraId="620E5047" w14:textId="13950B1E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　　</w:t>
      </w:r>
      <w:r w:rsidRPr="006E36D8">
        <w:rPr>
          <w:sz w:val="22"/>
          <w:szCs w:val="22"/>
          <w:u w:val="single"/>
        </w:rPr>
        <w:t xml:space="preserve">                         </w:t>
      </w:r>
    </w:p>
    <w:p w14:paraId="01858AB7" w14:textId="13665576" w:rsidR="00B9793D" w:rsidRPr="006E36D8" w:rsidRDefault="00B9793D" w:rsidP="00B9793D">
      <w:pPr>
        <w:spacing w:line="480" w:lineRule="auto"/>
        <w:rPr>
          <w:sz w:val="22"/>
          <w:szCs w:val="22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　</w:t>
      </w:r>
      <w:r w:rsidRPr="006E36D8">
        <w:rPr>
          <w:sz w:val="22"/>
          <w:szCs w:val="22"/>
          <w:u w:val="single"/>
        </w:rPr>
        <w:t xml:space="preserve">                       </w:t>
      </w:r>
    </w:p>
    <w:p w14:paraId="313DA3D4" w14:textId="77777777" w:rsidR="006E36D8" w:rsidRDefault="00B9793D" w:rsidP="00B9793D">
      <w:pPr>
        <w:spacing w:line="480" w:lineRule="auto"/>
        <w:rPr>
          <w:sz w:val="28"/>
          <w:u w:val="single"/>
        </w:rPr>
      </w:pPr>
      <w:r w:rsidRPr="006E36D8">
        <w:rPr>
          <w:rFonts w:hint="eastAsia"/>
          <w:sz w:val="22"/>
          <w:szCs w:val="22"/>
          <w:u w:val="single"/>
        </w:rPr>
        <w:t xml:space="preserve"> </w:t>
      </w:r>
      <w:r w:rsidRPr="006E36D8">
        <w:rPr>
          <w:sz w:val="22"/>
          <w:szCs w:val="22"/>
          <w:u w:val="single"/>
        </w:rPr>
        <w:t xml:space="preserve">                                              </w:t>
      </w:r>
      <w:r w:rsidR="006E36D8">
        <w:rPr>
          <w:rFonts w:hint="eastAsia"/>
          <w:sz w:val="22"/>
          <w:szCs w:val="22"/>
          <w:u w:val="single"/>
        </w:rPr>
        <w:t xml:space="preserve">　　　　　　　　</w:t>
      </w:r>
      <w:r w:rsidRPr="006E36D8">
        <w:rPr>
          <w:sz w:val="22"/>
          <w:szCs w:val="22"/>
          <w:u w:val="single"/>
        </w:rPr>
        <w:t xml:space="preserve">                        </w:t>
      </w:r>
      <w:r>
        <w:rPr>
          <w:sz w:val="28"/>
          <w:u w:val="single"/>
        </w:rPr>
        <w:t xml:space="preserve">  </w:t>
      </w:r>
    </w:p>
    <w:p w14:paraId="7CB78402" w14:textId="27502C2D" w:rsidR="006E36D8" w:rsidRDefault="006E36D8" w:rsidP="00B9793D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48B857D2" w14:textId="497FD6E4" w:rsidR="00B9793D" w:rsidRDefault="00B9793D" w:rsidP="00B9793D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6E36D8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  <w:bookmarkStart w:id="0" w:name="_GoBack"/>
      <w:bookmarkEnd w:id="0"/>
    </w:p>
    <w:sectPr w:rsidR="00B9793D" w:rsidSect="00C000CB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67F1" w14:textId="77777777" w:rsidR="00AD4B08" w:rsidRDefault="00AD4B08" w:rsidP="00AD4B08">
      <w:r>
        <w:separator/>
      </w:r>
    </w:p>
  </w:endnote>
  <w:endnote w:type="continuationSeparator" w:id="0">
    <w:p w14:paraId="6BF42CD7" w14:textId="77777777" w:rsidR="00AD4B08" w:rsidRDefault="00AD4B08" w:rsidP="00AD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F42B" w14:textId="36B60FD7" w:rsidR="00C000CB" w:rsidRDefault="00C000CB">
    <w:pPr>
      <w:pStyle w:val="aa"/>
    </w:pPr>
    <w:r>
      <w:rPr>
        <w:rFonts w:hint="eastAsia"/>
      </w:rPr>
      <w:t>※ご記入いただいた個人情報につきましては、公募委員の選定以外の目的以外には使用しませ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8232" w14:textId="77777777" w:rsidR="0029072E" w:rsidRDefault="0029072E" w:rsidP="0029072E">
    <w:pPr>
      <w:pStyle w:val="aa"/>
    </w:pPr>
    <w:r>
      <w:rPr>
        <w:rFonts w:hint="eastAsia"/>
      </w:rPr>
      <w:t>※ご記入いただいた個人情報につきましては、公募委員の選定以外の目的以外には使用しません</w:t>
    </w:r>
  </w:p>
  <w:p w14:paraId="35153A08" w14:textId="77777777" w:rsidR="0029072E" w:rsidRPr="0029072E" w:rsidRDefault="002907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CE0B" w14:textId="77777777" w:rsidR="00AD4B08" w:rsidRDefault="00AD4B08" w:rsidP="00AD4B08">
      <w:r>
        <w:separator/>
      </w:r>
    </w:p>
  </w:footnote>
  <w:footnote w:type="continuationSeparator" w:id="0">
    <w:p w14:paraId="4436AC8B" w14:textId="77777777" w:rsidR="00AD4B08" w:rsidRDefault="00AD4B08" w:rsidP="00AD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EE"/>
    <w:rsid w:val="000858E9"/>
    <w:rsid w:val="00145F4D"/>
    <w:rsid w:val="0029072E"/>
    <w:rsid w:val="00321959"/>
    <w:rsid w:val="0035528A"/>
    <w:rsid w:val="003826B0"/>
    <w:rsid w:val="00407D14"/>
    <w:rsid w:val="004A1CEE"/>
    <w:rsid w:val="004B3732"/>
    <w:rsid w:val="00514F48"/>
    <w:rsid w:val="00570B36"/>
    <w:rsid w:val="0064494E"/>
    <w:rsid w:val="006E36D8"/>
    <w:rsid w:val="00884377"/>
    <w:rsid w:val="00903D58"/>
    <w:rsid w:val="009B22A7"/>
    <w:rsid w:val="00A143E2"/>
    <w:rsid w:val="00AB39F4"/>
    <w:rsid w:val="00AD4B08"/>
    <w:rsid w:val="00B12153"/>
    <w:rsid w:val="00B36308"/>
    <w:rsid w:val="00B9793D"/>
    <w:rsid w:val="00C000CB"/>
    <w:rsid w:val="00D31444"/>
    <w:rsid w:val="00DD694A"/>
    <w:rsid w:val="00E16A20"/>
    <w:rsid w:val="00F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80AE42"/>
  <w15:chartTrackingRefBased/>
  <w15:docId w15:val="{7B3FB7E0-BD19-480F-AE68-4E455859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6B0"/>
  </w:style>
  <w:style w:type="character" w:customStyle="1" w:styleId="a4">
    <w:name w:val="日付 (文字)"/>
    <w:basedOn w:val="a0"/>
    <w:link w:val="a3"/>
    <w:uiPriority w:val="99"/>
    <w:semiHidden/>
    <w:rsid w:val="003826B0"/>
    <w:rPr>
      <w:kern w:val="2"/>
      <w:sz w:val="21"/>
      <w:szCs w:val="24"/>
    </w:rPr>
  </w:style>
  <w:style w:type="character" w:styleId="a5">
    <w:name w:val="Hyperlink"/>
    <w:basedOn w:val="a0"/>
    <w:uiPriority w:val="99"/>
    <w:unhideWhenUsed/>
    <w:rsid w:val="0032195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195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2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4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4B0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4B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4B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FE5D-A312-49EF-90DB-1CAADD9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周平</dc:creator>
  <cp:keywords/>
  <dc:description/>
  <cp:lastModifiedBy>金丸 周平</cp:lastModifiedBy>
  <cp:revision>4</cp:revision>
  <cp:lastPrinted>2022-05-24T05:38:00Z</cp:lastPrinted>
  <dcterms:created xsi:type="dcterms:W3CDTF">2022-05-31T04:12:00Z</dcterms:created>
  <dcterms:modified xsi:type="dcterms:W3CDTF">2022-05-31T06:33:00Z</dcterms:modified>
</cp:coreProperties>
</file>